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0266F5B1" w:rsidR="001467ED" w:rsidRPr="00B64CA3" w:rsidRDefault="005152D9" w:rsidP="005152D9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гога</w:t>
      </w:r>
      <w:r w:rsidR="008B7A66">
        <w:rPr>
          <w:b/>
          <w:sz w:val="22"/>
          <w:szCs w:val="24"/>
        </w:rPr>
        <w:t>-психолога</w:t>
      </w:r>
      <w:r>
        <w:rPr>
          <w:b/>
          <w:sz w:val="22"/>
          <w:szCs w:val="24"/>
        </w:rPr>
        <w:t xml:space="preserve"> _______________________________________</w:t>
      </w:r>
    </w:p>
    <w:p w14:paraId="69A78648" w14:textId="20979741" w:rsidR="001467ED" w:rsidRPr="00B64CA3" w:rsidRDefault="005152D9" w:rsidP="001467ED">
      <w:pPr>
        <w:jc w:val="center"/>
        <w:rPr>
          <w:sz w:val="22"/>
          <w:szCs w:val="24"/>
        </w:rPr>
      </w:pPr>
      <w:r>
        <w:rPr>
          <w:sz w:val="22"/>
          <w:szCs w:val="24"/>
        </w:rPr>
        <w:t>За месяц ________________________202__ г.</w:t>
      </w:r>
    </w:p>
    <w:p w14:paraId="5AD755E4" w14:textId="77777777" w:rsidR="00252594" w:rsidRPr="00B64CA3" w:rsidRDefault="00252594" w:rsidP="001467ED">
      <w:pPr>
        <w:jc w:val="center"/>
        <w:rPr>
          <w:b/>
          <w:sz w:val="22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3399"/>
        <w:gridCol w:w="855"/>
        <w:gridCol w:w="1133"/>
        <w:gridCol w:w="1134"/>
        <w:gridCol w:w="4677"/>
      </w:tblGrid>
      <w:tr w:rsidR="00937183" w:rsidRPr="00937183" w14:paraId="4A90852E" w14:textId="77777777" w:rsidTr="00176025">
        <w:trPr>
          <w:trHeight w:val="344"/>
        </w:trPr>
        <w:tc>
          <w:tcPr>
            <w:tcW w:w="703" w:type="dxa"/>
            <w:shd w:val="clear" w:color="auto" w:fill="auto"/>
          </w:tcPr>
          <w:p w14:paraId="24A713D3" w14:textId="77777777" w:rsidR="00937183" w:rsidRPr="00937183" w:rsidRDefault="00937183" w:rsidP="003C410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shd w:val="clear" w:color="auto" w:fill="auto"/>
          </w:tcPr>
          <w:p w14:paraId="38B0451E" w14:textId="1F53CD5A" w:rsidR="00937183" w:rsidRPr="00937183" w:rsidRDefault="00937183" w:rsidP="008B7A66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Критерии показателей эффективности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5D5863F7" w14:textId="7FE7094F" w:rsidR="00937183" w:rsidRPr="00937183" w:rsidRDefault="00937183" w:rsidP="003C410A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Значе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2FFF34B" w14:textId="41B61DAB" w:rsidR="00937183" w:rsidRPr="00937183" w:rsidRDefault="00937183" w:rsidP="003C410A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Баллы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502541B0" w14:textId="0C7D8290" w:rsidR="00937183" w:rsidRPr="00937183" w:rsidRDefault="00937183" w:rsidP="003C410A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Личная оцен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055D4AE" w14:textId="6A215FAE" w:rsidR="00937183" w:rsidRPr="00937183" w:rsidRDefault="00937183" w:rsidP="003C410A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Оценка комиссии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7CCE596" w14:textId="77777777" w:rsidR="00937183" w:rsidRPr="00937183" w:rsidRDefault="00937183" w:rsidP="003C410A">
            <w:pPr>
              <w:rPr>
                <w:sz w:val="22"/>
                <w:szCs w:val="22"/>
              </w:rPr>
            </w:pPr>
          </w:p>
        </w:tc>
      </w:tr>
      <w:tr w:rsidR="00257A13" w:rsidRPr="00937183" w14:paraId="42B02AB6" w14:textId="28BD8AF4" w:rsidTr="00257A13">
        <w:trPr>
          <w:trHeight w:val="344"/>
        </w:trPr>
        <w:tc>
          <w:tcPr>
            <w:tcW w:w="703" w:type="dxa"/>
            <w:vMerge w:val="restart"/>
            <w:shd w:val="clear" w:color="auto" w:fill="auto"/>
          </w:tcPr>
          <w:p w14:paraId="5E3ED78C" w14:textId="5F9BBEEA" w:rsidR="00257A13" w:rsidRPr="00937183" w:rsidRDefault="00257A13" w:rsidP="003C410A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2BE008A7" w14:textId="7561305F" w:rsidR="00257A13" w:rsidRPr="00937183" w:rsidRDefault="00257A13" w:rsidP="008B7A66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Активное информационное продвижение психолого-педагогической деятельности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03A8C332" w14:textId="77777777" w:rsidR="00257A13" w:rsidRPr="00937183" w:rsidRDefault="00257A13" w:rsidP="003C410A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Наличие и обновление</w:t>
            </w:r>
          </w:p>
          <w:p w14:paraId="4CB8ACA2" w14:textId="32A8F084" w:rsidR="00257A13" w:rsidRPr="00937183" w:rsidRDefault="00257A13" w:rsidP="003C410A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личной страницы педагога-психолог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  <w:p w14:paraId="63C3A501" w14:textId="0F3C15D4" w:rsidR="00257A13" w:rsidRPr="00937183" w:rsidRDefault="00257A13" w:rsidP="003C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159E" w14:textId="28F985F2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E869706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A887B40" w14:textId="39593658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</w:tr>
      <w:tr w:rsidR="00257A13" w:rsidRPr="00937183" w14:paraId="532DAC2B" w14:textId="73AA976A" w:rsidTr="00C903E3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321EB4F3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F1090F6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62089" w14:textId="2661D07B" w:rsidR="00257A13" w:rsidRPr="00937183" w:rsidRDefault="00257A13" w:rsidP="003C410A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Психологической службы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E237" w14:textId="5DD721B0" w:rsidR="00257A13" w:rsidRPr="00937183" w:rsidRDefault="00257A13" w:rsidP="003C410A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588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9A91B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FB7DD" w14:textId="414998DA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</w:tr>
      <w:tr w:rsidR="00257A13" w:rsidRPr="00937183" w14:paraId="1D25CE96" w14:textId="77777777" w:rsidTr="00C903E3">
        <w:trPr>
          <w:trHeight w:val="204"/>
        </w:trPr>
        <w:tc>
          <w:tcPr>
            <w:tcW w:w="703" w:type="dxa"/>
            <w:vMerge/>
            <w:shd w:val="clear" w:color="auto" w:fill="auto"/>
          </w:tcPr>
          <w:p w14:paraId="5D22F1FA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0A9E5D4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2BFF9" w14:textId="2AB62AC4" w:rsidR="00257A13" w:rsidRPr="00937183" w:rsidRDefault="00257A13" w:rsidP="003C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 в соцсетях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B71A7" w14:textId="29935B33" w:rsidR="00257A13" w:rsidRPr="00257A13" w:rsidRDefault="00257A13" w:rsidP="003C4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73BE01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4CF7E4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EC344" w14:textId="77777777" w:rsidR="00257A13" w:rsidRPr="00937183" w:rsidRDefault="00257A13" w:rsidP="003C410A">
            <w:pPr>
              <w:rPr>
                <w:sz w:val="22"/>
                <w:szCs w:val="22"/>
              </w:rPr>
            </w:pPr>
          </w:p>
        </w:tc>
      </w:tr>
      <w:tr w:rsidR="00995B15" w:rsidRPr="00937183" w14:paraId="4A848388" w14:textId="4678B666" w:rsidTr="00C903E3">
        <w:trPr>
          <w:trHeight w:val="297"/>
        </w:trPr>
        <w:tc>
          <w:tcPr>
            <w:tcW w:w="703" w:type="dxa"/>
            <w:vMerge w:val="restart"/>
            <w:shd w:val="clear" w:color="auto" w:fill="auto"/>
          </w:tcPr>
          <w:p w14:paraId="2422ED10" w14:textId="6C003881" w:rsidR="00995B15" w:rsidRPr="00937183" w:rsidRDefault="00937183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</w:t>
            </w:r>
          </w:p>
          <w:p w14:paraId="6AED3ECD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14:paraId="2A8F1CF5" w14:textId="42B70870" w:rsidR="00995B15" w:rsidRPr="00937183" w:rsidRDefault="00995B15" w:rsidP="008B7A66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 xml:space="preserve">Участие </w:t>
            </w:r>
            <w:r w:rsidR="008B7A66" w:rsidRPr="00937183">
              <w:rPr>
                <w:sz w:val="22"/>
                <w:szCs w:val="22"/>
              </w:rPr>
              <w:t>педагога-психолога</w:t>
            </w:r>
            <w:r w:rsidRPr="00937183">
              <w:rPr>
                <w:sz w:val="22"/>
                <w:szCs w:val="22"/>
              </w:rPr>
              <w:t xml:space="preserve"> в мероприятиях различного уровня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4DE238C7" w14:textId="27A5303E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 xml:space="preserve">Мероприятия Министерства образования, культуры, спорта РФ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AA90B9F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5</w:t>
            </w:r>
          </w:p>
          <w:p w14:paraId="108FF449" w14:textId="774ABA9D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122" w14:textId="07946D42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2A24F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FFA362E" w14:textId="2B96CAE6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10C95E66" w14:textId="1A25C9E1" w:rsidTr="00C903E3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EF925EB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90E6" w14:textId="248B3A6A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89F1" w14:textId="756E57E9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B9D7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DA744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6BE881E" w14:textId="1C35821F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13CC82C1" w14:textId="08F5C1ED" w:rsidTr="00C903E3">
        <w:trPr>
          <w:trHeight w:val="335"/>
        </w:trPr>
        <w:tc>
          <w:tcPr>
            <w:tcW w:w="703" w:type="dxa"/>
            <w:vMerge/>
            <w:shd w:val="clear" w:color="auto" w:fill="auto"/>
          </w:tcPr>
          <w:p w14:paraId="58B6CDC0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8001451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398D6" w14:textId="2EB8B95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 xml:space="preserve">Мероприятия Министерства образования, культуры, спорта НСО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0754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4</w:t>
            </w:r>
          </w:p>
          <w:p w14:paraId="1455BA20" w14:textId="367EC4CC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246F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4CC7C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71D4D28" w14:textId="1F092172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7DE4095D" w14:textId="54981489" w:rsidTr="00C903E3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2D45B19F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5BBFDD2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520E" w14:textId="77DBF311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9CB15" w14:textId="4789EA65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E955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0E04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58A66E" w14:textId="07092BC5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5BF7E500" w14:textId="2232A58D" w:rsidTr="00C903E3">
        <w:trPr>
          <w:trHeight w:val="388"/>
        </w:trPr>
        <w:tc>
          <w:tcPr>
            <w:tcW w:w="703" w:type="dxa"/>
            <w:vMerge/>
            <w:shd w:val="clear" w:color="auto" w:fill="auto"/>
          </w:tcPr>
          <w:p w14:paraId="0938864D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884FA0F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9F33C" w14:textId="60427250" w:rsidR="00995B15" w:rsidRPr="00937183" w:rsidRDefault="00995B15" w:rsidP="002D353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 xml:space="preserve">Мероприятия департаментов образования, культуры, спорта мэрии г. Новосибирска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6CB12" w14:textId="77777777" w:rsidR="00995B15" w:rsidRPr="00937183" w:rsidRDefault="00995B15" w:rsidP="002D3531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3</w:t>
            </w:r>
          </w:p>
          <w:p w14:paraId="6174F9D8" w14:textId="39D5CA29" w:rsidR="00995B15" w:rsidRPr="00937183" w:rsidRDefault="00995B15" w:rsidP="002D353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C463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21D42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C05C660" w14:textId="628EB928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6D6FCA96" w14:textId="2C76D90B" w:rsidTr="00C903E3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4740A810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167C4C00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C5BD7" w14:textId="68D6C784" w:rsidR="00995B15" w:rsidRPr="00937183" w:rsidRDefault="00995B15" w:rsidP="002D353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C17A7" w14:textId="73266A9A" w:rsidR="00995B15" w:rsidRPr="00937183" w:rsidRDefault="00995B15" w:rsidP="002D3531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45A0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BC12D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6714360" w14:textId="12D91A89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0BC2B1A2" w14:textId="4BF68A4C" w:rsidTr="00C903E3">
        <w:trPr>
          <w:trHeight w:val="257"/>
        </w:trPr>
        <w:tc>
          <w:tcPr>
            <w:tcW w:w="703" w:type="dxa"/>
            <w:vMerge/>
            <w:shd w:val="clear" w:color="auto" w:fill="auto"/>
          </w:tcPr>
          <w:p w14:paraId="27C0E415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DFAB56C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EC821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>Мероприятия других организаций</w:t>
            </w:r>
          </w:p>
          <w:p w14:paraId="72A77BA2" w14:textId="5504848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 xml:space="preserve">международный и федеральный уровень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21833" w14:textId="03B47F89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,5</w:t>
            </w:r>
          </w:p>
          <w:p w14:paraId="57A734E5" w14:textId="295D21D6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127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3A476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4C246D03" w14:textId="208577DA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006DEA1C" w14:textId="5F52033B" w:rsidTr="00C903E3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51A1BD1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4E06091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6EE57782" w14:textId="42C197C8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7426B873" w14:textId="4BB5AB52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084B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21D28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52CFB0" w14:textId="70156575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5F1B00D2" w14:textId="77433F63" w:rsidTr="00C903E3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47254920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C733015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6304C52E" w14:textId="7ED29831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>Региональны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2355D6B" w14:textId="6B1273B1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935B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4E441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E3B2DF" w14:textId="41A9C484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0BAD0753" w14:textId="5AE84C2E" w:rsidTr="005D3C82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3FD50D27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B6663A9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20A4A12" w14:textId="7607813D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6FC88228" w14:textId="7A2D885F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2EC4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B2A7D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CBF7048" w14:textId="510EC93E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5ACC283B" w14:textId="0FAA3A66" w:rsidTr="005D3C82">
        <w:trPr>
          <w:trHeight w:val="210"/>
        </w:trPr>
        <w:tc>
          <w:tcPr>
            <w:tcW w:w="703" w:type="dxa"/>
            <w:vMerge/>
            <w:shd w:val="clear" w:color="auto" w:fill="auto"/>
          </w:tcPr>
          <w:p w14:paraId="29FB4E62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8FAD421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14:paraId="39A8B740" w14:textId="77777777" w:rsidR="00995B15" w:rsidRPr="00937183" w:rsidRDefault="00995B15" w:rsidP="00EB22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2"/>
                <w:szCs w:val="22"/>
              </w:rPr>
            </w:pPr>
            <w:r w:rsidRPr="00937183">
              <w:rPr>
                <w:color w:val="333333"/>
                <w:spacing w:val="-8"/>
                <w:sz w:val="22"/>
                <w:szCs w:val="22"/>
              </w:rPr>
              <w:t>Муниципальный и учрежденческий уровень</w:t>
            </w:r>
          </w:p>
        </w:tc>
        <w:tc>
          <w:tcPr>
            <w:tcW w:w="855" w:type="dxa"/>
            <w:shd w:val="clear" w:color="auto" w:fill="auto"/>
          </w:tcPr>
          <w:p w14:paraId="188AF41C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39231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DBC55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08F0CBC" w14:textId="53D520F2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47B180C1" w14:textId="4541AAFA" w:rsidTr="005D3C82">
        <w:trPr>
          <w:trHeight w:val="282"/>
        </w:trPr>
        <w:tc>
          <w:tcPr>
            <w:tcW w:w="703" w:type="dxa"/>
            <w:vMerge w:val="restart"/>
            <w:shd w:val="clear" w:color="auto" w:fill="auto"/>
          </w:tcPr>
          <w:p w14:paraId="6E99873B" w14:textId="44257124" w:rsidR="00995B15" w:rsidRPr="00937183" w:rsidRDefault="00937183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3</w:t>
            </w:r>
          </w:p>
          <w:p w14:paraId="12E5D96C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D2C8CC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Организация и участие в инновационной деятельности</w:t>
            </w:r>
          </w:p>
          <w:p w14:paraId="2F6DF54E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 xml:space="preserve">Публикации в методических сборниках </w:t>
            </w:r>
          </w:p>
          <w:p w14:paraId="63F0B99F" w14:textId="3FFED905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DE6B9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</w:p>
          <w:p w14:paraId="21591882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</w:p>
          <w:p w14:paraId="720DE9C6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международный и всероссий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ACE33C3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  <w:p w14:paraId="73A489CB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  <w:p w14:paraId="0A47154E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FBD2" w14:textId="49EAED24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AB2B848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34906C0" w14:textId="253B3025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63432BFE" w14:textId="2568FC71" w:rsidTr="005D3C82">
        <w:tc>
          <w:tcPr>
            <w:tcW w:w="703" w:type="dxa"/>
            <w:vMerge/>
            <w:shd w:val="clear" w:color="auto" w:fill="auto"/>
          </w:tcPr>
          <w:p w14:paraId="7FA5414E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C73B56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533BF83B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региональный уровень</w:t>
            </w:r>
          </w:p>
        </w:tc>
        <w:tc>
          <w:tcPr>
            <w:tcW w:w="855" w:type="dxa"/>
            <w:shd w:val="clear" w:color="auto" w:fill="auto"/>
          </w:tcPr>
          <w:p w14:paraId="3EAECCCC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8506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3DC4B22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47A94ED2" w14:textId="43D09476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43FAF957" w14:textId="7AEE533E" w:rsidTr="005D3C82">
        <w:trPr>
          <w:trHeight w:val="108"/>
        </w:trPr>
        <w:tc>
          <w:tcPr>
            <w:tcW w:w="703" w:type="dxa"/>
            <w:vMerge/>
            <w:shd w:val="clear" w:color="auto" w:fill="auto"/>
          </w:tcPr>
          <w:p w14:paraId="22FB8FEF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8371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123841B2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133D139F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78F4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496AF52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3FC6986" w14:textId="7675E9C9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675DAEEA" w14:textId="00B4A906" w:rsidTr="005D3C82">
        <w:tc>
          <w:tcPr>
            <w:tcW w:w="703" w:type="dxa"/>
            <w:vMerge/>
            <w:shd w:val="clear" w:color="auto" w:fill="auto"/>
          </w:tcPr>
          <w:p w14:paraId="0E3C4A23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3C698D" w14:textId="7FABC55D" w:rsidR="00995B15" w:rsidRPr="00937183" w:rsidRDefault="00995B15" w:rsidP="002D3531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 xml:space="preserve">Проведение мастер-класса, открытого занятия </w:t>
            </w:r>
          </w:p>
          <w:p w14:paraId="38AA181F" w14:textId="77777777" w:rsidR="00995B15" w:rsidRPr="00937183" w:rsidRDefault="00995B15" w:rsidP="002D3531">
            <w:pPr>
              <w:rPr>
                <w:bCs/>
                <w:sz w:val="22"/>
                <w:szCs w:val="22"/>
              </w:rPr>
            </w:pPr>
          </w:p>
          <w:p w14:paraId="39F4D7CA" w14:textId="46115615" w:rsidR="00995B15" w:rsidRPr="00937183" w:rsidRDefault="00995B15" w:rsidP="002D3531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01072745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всероссийский уровень</w:t>
            </w:r>
          </w:p>
        </w:tc>
        <w:tc>
          <w:tcPr>
            <w:tcW w:w="855" w:type="dxa"/>
            <w:shd w:val="clear" w:color="auto" w:fill="auto"/>
          </w:tcPr>
          <w:p w14:paraId="0A7A2F1A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B24B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0A0BDD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DC508C6" w14:textId="60A7D7AE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2ED25254" w14:textId="7A3DB87E" w:rsidTr="005D3C82">
        <w:tc>
          <w:tcPr>
            <w:tcW w:w="703" w:type="dxa"/>
            <w:vMerge/>
            <w:shd w:val="clear" w:color="auto" w:fill="auto"/>
          </w:tcPr>
          <w:p w14:paraId="100C2A07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516A0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6731C7EC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областной уровень</w:t>
            </w:r>
          </w:p>
        </w:tc>
        <w:tc>
          <w:tcPr>
            <w:tcW w:w="855" w:type="dxa"/>
            <w:shd w:val="clear" w:color="auto" w:fill="auto"/>
          </w:tcPr>
          <w:p w14:paraId="7BCF93BB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5575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59308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CDBA0CD" w14:textId="027973B9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5A013AE1" w14:textId="41E812A2" w:rsidTr="005D3C82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55AD3EC6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4E1F19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3A0BF4DF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77BDF356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32C3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1818FE1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F1F9901" w14:textId="3CA1AD49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1EFFA1BC" w14:textId="40BD4E49" w:rsidTr="00A0159A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7C3CB3FC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BA1E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DD634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учрежденче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86F89C5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0E3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D6CA925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97112B9" w14:textId="19AA1823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46BF959E" w14:textId="4B7A4B28" w:rsidTr="00A0159A">
        <w:tc>
          <w:tcPr>
            <w:tcW w:w="703" w:type="dxa"/>
            <w:vMerge/>
            <w:shd w:val="clear" w:color="auto" w:fill="auto"/>
          </w:tcPr>
          <w:p w14:paraId="4FEC7AE5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867C66" w14:textId="4AEF46D2" w:rsidR="00995B15" w:rsidRPr="00937183" w:rsidRDefault="00995B15" w:rsidP="002D3531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Выступления (на конференции, семинаре, педсовете)</w:t>
            </w:r>
          </w:p>
          <w:p w14:paraId="2C5F4812" w14:textId="77777777" w:rsidR="00995B15" w:rsidRPr="00937183" w:rsidRDefault="00995B15" w:rsidP="002D3531">
            <w:pPr>
              <w:rPr>
                <w:bCs/>
                <w:sz w:val="22"/>
                <w:szCs w:val="22"/>
              </w:rPr>
            </w:pPr>
          </w:p>
          <w:p w14:paraId="5E5CAD7C" w14:textId="77777777" w:rsidR="00995B15" w:rsidRPr="00937183" w:rsidRDefault="00995B15" w:rsidP="002D3531">
            <w:pPr>
              <w:rPr>
                <w:bCs/>
                <w:sz w:val="22"/>
                <w:szCs w:val="22"/>
              </w:rPr>
            </w:pPr>
          </w:p>
          <w:p w14:paraId="3E33759D" w14:textId="7B901A7F" w:rsidR="00995B15" w:rsidRPr="00937183" w:rsidRDefault="00995B15" w:rsidP="002D3531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5733DA61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lastRenderedPageBreak/>
              <w:t>международный и</w:t>
            </w:r>
          </w:p>
          <w:p w14:paraId="7B4DACFA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всероссийский уровень</w:t>
            </w:r>
          </w:p>
        </w:tc>
        <w:tc>
          <w:tcPr>
            <w:tcW w:w="855" w:type="dxa"/>
            <w:shd w:val="clear" w:color="auto" w:fill="auto"/>
          </w:tcPr>
          <w:p w14:paraId="6DF1E8AE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6C25C2" w14:textId="77777777" w:rsidR="00995B15" w:rsidRDefault="00995B15" w:rsidP="00EB222E">
            <w:pPr>
              <w:rPr>
                <w:sz w:val="22"/>
                <w:szCs w:val="22"/>
              </w:rPr>
            </w:pPr>
          </w:p>
          <w:p w14:paraId="3BFDBBF9" w14:textId="77777777" w:rsidR="00C46E86" w:rsidRDefault="00C46E86" w:rsidP="00EB222E">
            <w:pPr>
              <w:rPr>
                <w:sz w:val="22"/>
                <w:szCs w:val="22"/>
              </w:rPr>
            </w:pPr>
          </w:p>
          <w:p w14:paraId="747850C5" w14:textId="59ACF40D" w:rsidR="00C46E86" w:rsidRPr="00937183" w:rsidRDefault="00C46E86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BEC577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DA226F5" w14:textId="4DD89451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5BD43AD3" w14:textId="1673CBC4" w:rsidTr="00C46E86">
        <w:tc>
          <w:tcPr>
            <w:tcW w:w="703" w:type="dxa"/>
            <w:vMerge/>
            <w:shd w:val="clear" w:color="auto" w:fill="auto"/>
          </w:tcPr>
          <w:p w14:paraId="3EDBB892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44A1A4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79F9D9EE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региональный уровень</w:t>
            </w:r>
          </w:p>
        </w:tc>
        <w:tc>
          <w:tcPr>
            <w:tcW w:w="855" w:type="dxa"/>
            <w:shd w:val="clear" w:color="auto" w:fill="auto"/>
          </w:tcPr>
          <w:p w14:paraId="012A7900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9A17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3712C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35CD593" w14:textId="234B48DD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63D44110" w14:textId="390444F9" w:rsidTr="00C46E86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77E1871E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097B44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14:paraId="60CAB2CC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5B3A26CE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9FD9" w14:textId="5B1B78E1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5907E54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3D6E749" w14:textId="242C60F6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483892D6" w14:textId="33C005D4" w:rsidTr="00C46E86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60D0FEF8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491C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4B88EB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учрежденческий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ED07FBA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F30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E428F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AC6750" w14:textId="2E0B2A30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05D967F4" w14:textId="5486C343" w:rsidTr="00C46E86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3D65EB2B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98C8" w14:textId="4F948871" w:rsidR="00995B15" w:rsidRPr="00937183" w:rsidRDefault="00995B15" w:rsidP="002D3531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Разработка методического пособ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0E110" w14:textId="7B3EDD70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6E353" w14:textId="718E45A3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48A8" w14:textId="77777777" w:rsidR="00C46E86" w:rsidRDefault="00C46E86" w:rsidP="00C46E86">
            <w:pPr>
              <w:rPr>
                <w:sz w:val="22"/>
                <w:szCs w:val="22"/>
              </w:rPr>
            </w:pPr>
          </w:p>
          <w:p w14:paraId="222BD00E" w14:textId="47F927A1" w:rsidR="00995B15" w:rsidRPr="00937183" w:rsidRDefault="00995B15" w:rsidP="00EB222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6BA71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0FDCD76" w14:textId="59A0BC5A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79CCC460" w14:textId="2A967414" w:rsidTr="00C46E86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64C381E9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AB86" w14:textId="718CE5AF" w:rsidR="00995B15" w:rsidRPr="00937183" w:rsidRDefault="00995B15" w:rsidP="002D3531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Разработка педагогического проек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1264" w14:textId="0D1FAB56" w:rsidR="00995B15" w:rsidRPr="00937183" w:rsidRDefault="00995B15" w:rsidP="002D3531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налич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E5095" w14:textId="2DF7640C" w:rsidR="00995B15" w:rsidRPr="00937183" w:rsidRDefault="00995B15" w:rsidP="002D3531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C10D" w14:textId="77777777" w:rsidR="00C46E86" w:rsidRDefault="00C46E86" w:rsidP="00C46E86">
            <w:pPr>
              <w:rPr>
                <w:sz w:val="22"/>
                <w:szCs w:val="22"/>
              </w:rPr>
            </w:pPr>
          </w:p>
          <w:p w14:paraId="38463E32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54ADE9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EFD9E3" w14:textId="57FED596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5C444F95" w14:textId="35932718" w:rsidTr="00C46E86">
        <w:trPr>
          <w:trHeight w:val="224"/>
        </w:trPr>
        <w:tc>
          <w:tcPr>
            <w:tcW w:w="703" w:type="dxa"/>
            <w:vMerge/>
            <w:shd w:val="clear" w:color="auto" w:fill="auto"/>
          </w:tcPr>
          <w:p w14:paraId="4E1936D4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5941F3" w14:textId="7DAD6352" w:rsidR="00995B15" w:rsidRPr="00937183" w:rsidRDefault="00995B15" w:rsidP="002D3531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Участие в работе пилотной, инновационной, ресурсной площад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3E66F" w14:textId="1696FEAE" w:rsidR="00995B15" w:rsidRPr="00937183" w:rsidRDefault="00995B15" w:rsidP="002D3531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за каждый вид работы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C2463" w14:textId="3FF4181E" w:rsidR="00995B15" w:rsidRPr="00937183" w:rsidRDefault="00995B15" w:rsidP="002D3531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3CD1A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96C3A21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4F8461" w14:textId="334717E3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057EA986" w14:textId="7081C5C5" w:rsidTr="00176025">
        <w:tc>
          <w:tcPr>
            <w:tcW w:w="703" w:type="dxa"/>
            <w:shd w:val="clear" w:color="auto" w:fill="auto"/>
          </w:tcPr>
          <w:p w14:paraId="247ED2BD" w14:textId="0B70A798" w:rsidR="00995B15" w:rsidRPr="00937183" w:rsidRDefault="00937183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14:paraId="30677141" w14:textId="10B7FD3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Деятельность педагога</w:t>
            </w:r>
            <w:r w:rsidR="008B7A66" w:rsidRPr="00937183">
              <w:rPr>
                <w:bCs/>
                <w:sz w:val="22"/>
                <w:szCs w:val="22"/>
              </w:rPr>
              <w:t>-психолога</w:t>
            </w:r>
            <w:r w:rsidRPr="00937183">
              <w:rPr>
                <w:bCs/>
                <w:sz w:val="22"/>
                <w:szCs w:val="22"/>
              </w:rPr>
              <w:t xml:space="preserve"> в качестве наставника</w:t>
            </w:r>
          </w:p>
        </w:tc>
        <w:tc>
          <w:tcPr>
            <w:tcW w:w="3399" w:type="dxa"/>
            <w:shd w:val="clear" w:color="auto" w:fill="auto"/>
          </w:tcPr>
          <w:p w14:paraId="0B70A73A" w14:textId="5AC563E7" w:rsidR="00995B15" w:rsidRPr="00937183" w:rsidRDefault="00995B15" w:rsidP="00EB222E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За каждый вид работы</w:t>
            </w:r>
          </w:p>
        </w:tc>
        <w:tc>
          <w:tcPr>
            <w:tcW w:w="855" w:type="dxa"/>
            <w:shd w:val="clear" w:color="auto" w:fill="auto"/>
          </w:tcPr>
          <w:p w14:paraId="7BCC2306" w14:textId="619669F6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61689DE8" w14:textId="296D391D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F82AD81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D8D0071" w14:textId="0726331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690A264C" w14:textId="30F60479" w:rsidTr="00C120B2">
        <w:trPr>
          <w:trHeight w:val="268"/>
        </w:trPr>
        <w:tc>
          <w:tcPr>
            <w:tcW w:w="703" w:type="dxa"/>
            <w:vMerge w:val="restart"/>
            <w:shd w:val="clear" w:color="auto" w:fill="auto"/>
          </w:tcPr>
          <w:p w14:paraId="5A7E7E1B" w14:textId="595DF2A0" w:rsidR="00995B15" w:rsidRPr="00937183" w:rsidRDefault="00937183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41B8AC19" w14:textId="07D4B633" w:rsidR="00995B15" w:rsidRPr="00937183" w:rsidRDefault="008B7A66" w:rsidP="00EB222E">
            <w:pPr>
              <w:rPr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Участие педагога-психолога</w:t>
            </w:r>
            <w:r w:rsidR="00995B15" w:rsidRPr="00937183">
              <w:rPr>
                <w:bCs/>
                <w:sz w:val="22"/>
                <w:szCs w:val="22"/>
              </w:rPr>
              <w:t xml:space="preserve"> в профессиональных конкурсах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A0D2C61" w14:textId="63181336" w:rsidR="00995B15" w:rsidRPr="00937183" w:rsidRDefault="00995B15" w:rsidP="00EB222E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В мероприятиях, организуемых Министерством образования и науки РФ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CE62AC2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  <w:p w14:paraId="341F9D77" w14:textId="2CB3DBA1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B23A" w14:textId="2EC55DBD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081EA7B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9166E4C" w14:textId="2318FBD5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63A8E50A" w14:textId="5E1C2CAA" w:rsidTr="00C120B2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450E8D80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A57484E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DCC40" w14:textId="3E3013B0" w:rsidR="00995B15" w:rsidRPr="00937183" w:rsidRDefault="00995B15" w:rsidP="00F817CC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18D04" w14:textId="49B1C372" w:rsidR="00995B15" w:rsidRPr="00937183" w:rsidRDefault="00995B15" w:rsidP="007928CF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9D28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4C20A7C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9EA6A1E" w14:textId="353D1E59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4472D2F5" w14:textId="2F9D0290" w:rsidTr="00C120B2">
        <w:trPr>
          <w:trHeight w:val="351"/>
        </w:trPr>
        <w:tc>
          <w:tcPr>
            <w:tcW w:w="703" w:type="dxa"/>
            <w:vMerge/>
            <w:shd w:val="clear" w:color="auto" w:fill="auto"/>
          </w:tcPr>
          <w:p w14:paraId="78154E3B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6467247E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FE7BD" w14:textId="59A94BC6" w:rsidR="00995B15" w:rsidRPr="00937183" w:rsidRDefault="00995B15" w:rsidP="00F817CC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В мероприятиях, организуемых Министерством образования и науки НСО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4B5EE" w14:textId="69AA804A" w:rsidR="00995B15" w:rsidRPr="00937183" w:rsidRDefault="00995B15" w:rsidP="007928CF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4</w:t>
            </w:r>
          </w:p>
          <w:p w14:paraId="059A2211" w14:textId="43A3DBAF" w:rsidR="00995B15" w:rsidRPr="00937183" w:rsidRDefault="00995B15" w:rsidP="007928C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A8F1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E48E8B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5782B26" w14:textId="3B6EC0BB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591E2C96" w14:textId="00731597" w:rsidTr="002540F7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3987E2BD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2D12496C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78921" w14:textId="073960F4" w:rsidR="00995B15" w:rsidRPr="00937183" w:rsidRDefault="00995B15" w:rsidP="007928CF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4891D" w14:textId="09B839D4" w:rsidR="00995B15" w:rsidRPr="00937183" w:rsidRDefault="00995B15" w:rsidP="007928CF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403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D95EB40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A0FEA51" w14:textId="09C3F4E0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05146C49" w14:textId="6A8ED1B7" w:rsidTr="002540F7">
        <w:trPr>
          <w:trHeight w:val="375"/>
        </w:trPr>
        <w:tc>
          <w:tcPr>
            <w:tcW w:w="703" w:type="dxa"/>
            <w:vMerge/>
            <w:shd w:val="clear" w:color="auto" w:fill="auto"/>
          </w:tcPr>
          <w:p w14:paraId="48961F17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23381EF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C79BA" w14:textId="23548C55" w:rsidR="00995B15" w:rsidRPr="00937183" w:rsidRDefault="00995B15" w:rsidP="00F817CC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В мероприятиях, организуемых департаментом образования мэрии г. Новосибирск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9FF30" w14:textId="77777777" w:rsidR="00995B15" w:rsidRPr="00937183" w:rsidRDefault="00995B15" w:rsidP="007928CF">
            <w:pPr>
              <w:rPr>
                <w:sz w:val="22"/>
                <w:szCs w:val="22"/>
              </w:rPr>
            </w:pPr>
          </w:p>
          <w:p w14:paraId="44EFD098" w14:textId="77777777" w:rsidR="00995B15" w:rsidRPr="00937183" w:rsidRDefault="00995B15" w:rsidP="007928CF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3</w:t>
            </w:r>
          </w:p>
          <w:p w14:paraId="72A6AE7B" w14:textId="066F5637" w:rsidR="00995B15" w:rsidRPr="00937183" w:rsidRDefault="00995B15" w:rsidP="007928CF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A3AF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FB47A48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04104D53" w14:textId="59A590E5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6380F356" w14:textId="758E2379" w:rsidTr="002540F7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8212CEE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BC56A58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F8DA189" w14:textId="418AB21C" w:rsidR="00995B15" w:rsidRPr="00937183" w:rsidRDefault="00995B15" w:rsidP="007928CF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577AF071" w14:textId="056401B3" w:rsidR="00995B15" w:rsidRPr="00937183" w:rsidRDefault="00995B15" w:rsidP="007928CF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F991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4B472D1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8F3C30E" w14:textId="1964A256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3F475D35" w14:textId="40C0CA21" w:rsidTr="002540F7">
        <w:trPr>
          <w:trHeight w:val="116"/>
        </w:trPr>
        <w:tc>
          <w:tcPr>
            <w:tcW w:w="703" w:type="dxa"/>
            <w:vMerge/>
            <w:shd w:val="clear" w:color="auto" w:fill="auto"/>
          </w:tcPr>
          <w:p w14:paraId="456C1989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F1C7422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5A0F32F7" w14:textId="639A05A7" w:rsidR="00995B15" w:rsidRPr="00937183" w:rsidRDefault="00995B15" w:rsidP="00F817CC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Международный и всероссий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7589862" w14:textId="0BBE6CD3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C1BE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11DA58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F17225D" w14:textId="3A8A925C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38E8A939" w14:textId="031F55DC" w:rsidTr="00DF5A5A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0CBE0892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15B7FBC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5E404010" w14:textId="5592A487" w:rsidR="00995B15" w:rsidRPr="00937183" w:rsidRDefault="00995B15" w:rsidP="00EB222E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61E68DE3" w14:textId="5AD2F4DF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22C4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7D0DE3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642D8128" w14:textId="4DE7A3A0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06E04936" w14:textId="5A1025F2" w:rsidTr="002540F7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2FCF8329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46E78B9E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3757123F" w14:textId="31D94796" w:rsidR="00995B15" w:rsidRPr="00937183" w:rsidRDefault="00995B15" w:rsidP="00F817CC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Региональный 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7925BAE" w14:textId="3A7C3C49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2C0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47DEC85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388C8D8E" w14:textId="64EFF459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72A73AD9" w14:textId="3929C0B5" w:rsidTr="002540F7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2AB7820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5D04938C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39D3A81" w14:textId="669FBBF4" w:rsidR="00995B15" w:rsidRPr="00937183" w:rsidRDefault="00995B15" w:rsidP="00EB222E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11DA15C6" w14:textId="7C3721E0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F52A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3970D8E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1D2ABA9" w14:textId="334AB1E3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03D635F9" w14:textId="493E2CE5" w:rsidTr="002540F7">
        <w:trPr>
          <w:trHeight w:val="139"/>
        </w:trPr>
        <w:tc>
          <w:tcPr>
            <w:tcW w:w="703" w:type="dxa"/>
            <w:vMerge/>
            <w:shd w:val="clear" w:color="auto" w:fill="auto"/>
          </w:tcPr>
          <w:p w14:paraId="65656106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7D481D29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</w:tcPr>
          <w:p w14:paraId="5293A302" w14:textId="77777777" w:rsidR="00995B15" w:rsidRPr="00937183" w:rsidRDefault="00995B15" w:rsidP="00EB222E">
            <w:pPr>
              <w:ind w:left="31"/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04E159F9" w14:textId="77777777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455B8E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E0F12A2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714D2FA5" w14:textId="202888A6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0898C4BD" w14:textId="58F55D90" w:rsidTr="00DF5A5A">
        <w:trPr>
          <w:trHeight w:val="281"/>
        </w:trPr>
        <w:tc>
          <w:tcPr>
            <w:tcW w:w="703" w:type="dxa"/>
            <w:vMerge w:val="restart"/>
            <w:shd w:val="clear" w:color="auto" w:fill="auto"/>
          </w:tcPr>
          <w:p w14:paraId="354D7D2C" w14:textId="5782B740" w:rsidR="00995B15" w:rsidRPr="00937183" w:rsidRDefault="00937183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6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78C7C4DE" w14:textId="46CAA9DA" w:rsidR="00995B15" w:rsidRPr="00937183" w:rsidRDefault="00995B15" w:rsidP="008B7A66">
            <w:pPr>
              <w:rPr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Представление деятельности учреждения в СМИ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22D86838" w14:textId="267517E9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Публикация педагога</w:t>
            </w:r>
            <w:r w:rsidR="008B7A66" w:rsidRPr="00937183">
              <w:rPr>
                <w:bCs/>
                <w:sz w:val="22"/>
                <w:szCs w:val="22"/>
              </w:rPr>
              <w:t>-психолога</w:t>
            </w:r>
            <w:r w:rsidRPr="00937183">
              <w:rPr>
                <w:bCs/>
                <w:sz w:val="22"/>
                <w:szCs w:val="22"/>
              </w:rPr>
              <w:t xml:space="preserve"> о мероприятии, коллективе, событии  в СМ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322F1A7" w14:textId="54488CCD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6E2E" w14:textId="00899771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4B48E98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581332E1" w14:textId="24FD4E60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  <w:tr w:rsidR="00995B15" w:rsidRPr="00937183" w14:paraId="18327262" w14:textId="6FB71983" w:rsidTr="00DF5A5A">
        <w:trPr>
          <w:trHeight w:val="571"/>
        </w:trPr>
        <w:tc>
          <w:tcPr>
            <w:tcW w:w="7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7C03AF5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4A2C0F7" w14:textId="77777777" w:rsidR="00995B15" w:rsidRPr="00937183" w:rsidRDefault="00995B15" w:rsidP="00EB222E">
            <w:pPr>
              <w:rPr>
                <w:bCs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19628" w14:textId="0793ACE5" w:rsidR="00995B15" w:rsidRPr="00937183" w:rsidRDefault="00995B15" w:rsidP="008B7A66">
            <w:pPr>
              <w:rPr>
                <w:bCs/>
                <w:sz w:val="22"/>
                <w:szCs w:val="22"/>
              </w:rPr>
            </w:pPr>
            <w:r w:rsidRPr="00937183">
              <w:rPr>
                <w:bCs/>
                <w:sz w:val="22"/>
                <w:szCs w:val="22"/>
              </w:rPr>
              <w:t>Публикация о педагоге</w:t>
            </w:r>
            <w:r w:rsidR="008B7A66" w:rsidRPr="00937183">
              <w:rPr>
                <w:bCs/>
                <w:sz w:val="22"/>
                <w:szCs w:val="22"/>
              </w:rPr>
              <w:t>-психологе</w:t>
            </w:r>
            <w:r w:rsidRPr="00937183">
              <w:rPr>
                <w:bCs/>
                <w:sz w:val="22"/>
                <w:szCs w:val="22"/>
              </w:rPr>
              <w:t>, событии в СМИ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A2884" w14:textId="7E4E653E" w:rsidR="00995B15" w:rsidRPr="00937183" w:rsidRDefault="00995B15" w:rsidP="00EB222E">
            <w:pPr>
              <w:rPr>
                <w:sz w:val="22"/>
                <w:szCs w:val="22"/>
              </w:rPr>
            </w:pPr>
            <w:r w:rsidRPr="00937183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1B56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B9E86" w14:textId="77777777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AB597" w14:textId="2A88B7B0" w:rsidR="00995B15" w:rsidRPr="00937183" w:rsidRDefault="00995B15" w:rsidP="00EB222E">
            <w:pPr>
              <w:rPr>
                <w:sz w:val="22"/>
                <w:szCs w:val="22"/>
              </w:rPr>
            </w:pPr>
          </w:p>
        </w:tc>
      </w:tr>
    </w:tbl>
    <w:p w14:paraId="5F6D199F" w14:textId="77777777" w:rsidR="00E625EA" w:rsidRPr="00B64CA3" w:rsidRDefault="00E625EA" w:rsidP="00710C2B">
      <w:pPr>
        <w:ind w:firstLine="709"/>
        <w:jc w:val="both"/>
        <w:rPr>
          <w:sz w:val="22"/>
          <w:szCs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E40CDB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EDA5" w14:textId="77777777" w:rsidR="00C4322A" w:rsidRDefault="00C4322A" w:rsidP="00463EFF">
      <w:r>
        <w:separator/>
      </w:r>
    </w:p>
  </w:endnote>
  <w:endnote w:type="continuationSeparator" w:id="0">
    <w:p w14:paraId="30D0A0C6" w14:textId="77777777" w:rsidR="00C4322A" w:rsidRDefault="00C4322A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AF21" w14:textId="77777777" w:rsidR="00C4322A" w:rsidRDefault="00C4322A" w:rsidP="00463EFF">
      <w:r>
        <w:separator/>
      </w:r>
    </w:p>
  </w:footnote>
  <w:footnote w:type="continuationSeparator" w:id="0">
    <w:p w14:paraId="5AEFD7A4" w14:textId="77777777" w:rsidR="00C4322A" w:rsidRDefault="00C4322A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467ED"/>
    <w:rsid w:val="00147C5E"/>
    <w:rsid w:val="00176025"/>
    <w:rsid w:val="00181974"/>
    <w:rsid w:val="001923E7"/>
    <w:rsid w:val="001A5C41"/>
    <w:rsid w:val="002172B3"/>
    <w:rsid w:val="002267EB"/>
    <w:rsid w:val="00252594"/>
    <w:rsid w:val="002540F7"/>
    <w:rsid w:val="00257A13"/>
    <w:rsid w:val="002B5F6D"/>
    <w:rsid w:val="002C5CD6"/>
    <w:rsid w:val="002D0627"/>
    <w:rsid w:val="002D289E"/>
    <w:rsid w:val="002D3531"/>
    <w:rsid w:val="00322E6D"/>
    <w:rsid w:val="00382C92"/>
    <w:rsid w:val="00396736"/>
    <w:rsid w:val="003E1558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A4E98"/>
    <w:rsid w:val="004E3844"/>
    <w:rsid w:val="004F7301"/>
    <w:rsid w:val="00514CF2"/>
    <w:rsid w:val="005152D9"/>
    <w:rsid w:val="00540673"/>
    <w:rsid w:val="00542ED3"/>
    <w:rsid w:val="005673FE"/>
    <w:rsid w:val="005A0F3F"/>
    <w:rsid w:val="005D3C82"/>
    <w:rsid w:val="005D5379"/>
    <w:rsid w:val="00657B0A"/>
    <w:rsid w:val="0066763E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928CF"/>
    <w:rsid w:val="007C57AF"/>
    <w:rsid w:val="00821AD7"/>
    <w:rsid w:val="008264CF"/>
    <w:rsid w:val="00831378"/>
    <w:rsid w:val="0086430C"/>
    <w:rsid w:val="00875263"/>
    <w:rsid w:val="008921E8"/>
    <w:rsid w:val="008B7A66"/>
    <w:rsid w:val="008E681C"/>
    <w:rsid w:val="00904E6C"/>
    <w:rsid w:val="00937183"/>
    <w:rsid w:val="00937EBA"/>
    <w:rsid w:val="00940010"/>
    <w:rsid w:val="009413FD"/>
    <w:rsid w:val="00947438"/>
    <w:rsid w:val="0095065E"/>
    <w:rsid w:val="0097741F"/>
    <w:rsid w:val="00995B15"/>
    <w:rsid w:val="009D76C0"/>
    <w:rsid w:val="00A0159A"/>
    <w:rsid w:val="00A05802"/>
    <w:rsid w:val="00A1035C"/>
    <w:rsid w:val="00A43038"/>
    <w:rsid w:val="00A57C10"/>
    <w:rsid w:val="00A868E7"/>
    <w:rsid w:val="00AA10E2"/>
    <w:rsid w:val="00B24A0D"/>
    <w:rsid w:val="00B64CA3"/>
    <w:rsid w:val="00B81EB0"/>
    <w:rsid w:val="00B92276"/>
    <w:rsid w:val="00BB5EE4"/>
    <w:rsid w:val="00BC7A5A"/>
    <w:rsid w:val="00BF61E4"/>
    <w:rsid w:val="00C120B2"/>
    <w:rsid w:val="00C41F7A"/>
    <w:rsid w:val="00C4322A"/>
    <w:rsid w:val="00C46E86"/>
    <w:rsid w:val="00C75794"/>
    <w:rsid w:val="00C76A23"/>
    <w:rsid w:val="00C903E3"/>
    <w:rsid w:val="00CC4770"/>
    <w:rsid w:val="00CD7109"/>
    <w:rsid w:val="00D00257"/>
    <w:rsid w:val="00D020CC"/>
    <w:rsid w:val="00D079C4"/>
    <w:rsid w:val="00D118BA"/>
    <w:rsid w:val="00D134CF"/>
    <w:rsid w:val="00D2228C"/>
    <w:rsid w:val="00D42E4A"/>
    <w:rsid w:val="00D65FFB"/>
    <w:rsid w:val="00D73060"/>
    <w:rsid w:val="00D772AA"/>
    <w:rsid w:val="00D95E2A"/>
    <w:rsid w:val="00DF5A5A"/>
    <w:rsid w:val="00E05374"/>
    <w:rsid w:val="00E334FE"/>
    <w:rsid w:val="00E40CDB"/>
    <w:rsid w:val="00E625EA"/>
    <w:rsid w:val="00EB64A2"/>
    <w:rsid w:val="00F12790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8ADB-5F4A-4952-81C1-A7C1AEE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12</cp:revision>
  <cp:lastPrinted>2021-10-19T11:18:00Z</cp:lastPrinted>
  <dcterms:created xsi:type="dcterms:W3CDTF">2021-10-20T09:53:00Z</dcterms:created>
  <dcterms:modified xsi:type="dcterms:W3CDTF">2021-11-17T03:27:00Z</dcterms:modified>
</cp:coreProperties>
</file>